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3C54337F"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A629B6" w:rsidRPr="00A629B6">
        <w:rPr>
          <w:rFonts w:ascii="GHEA Grapalat" w:hAnsi="GHEA Grapalat"/>
          <w:color w:val="000000" w:themeColor="text1"/>
          <w:sz w:val="20"/>
        </w:rPr>
        <w:t>о заключенном договоре от 20.02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.2020г </w:t>
      </w:r>
      <w:r w:rsidR="002A269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A629B6">
        <w:rPr>
          <w:rFonts w:ascii="GHEA Grapalat" w:hAnsi="GHEA Grapalat"/>
          <w:color w:val="000000" w:themeColor="text1"/>
          <w:sz w:val="20"/>
        </w:rPr>
        <w:t>N HHQK-MATsDzB-20/6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 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HHQK-MATsDzB-20/6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A629B6" w:rsidRPr="00A629B6">
        <w:rPr>
          <w:rFonts w:ascii="GHEA Grapalat" w:hAnsi="GHEA Grapalat"/>
          <w:color w:val="000000" w:themeColor="text1"/>
          <w:sz w:val="20"/>
        </w:rPr>
        <w:t>хозяйственных товаров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1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813"/>
        <w:gridCol w:w="11"/>
        <w:gridCol w:w="20"/>
        <w:gridCol w:w="319"/>
        <w:gridCol w:w="553"/>
        <w:gridCol w:w="12"/>
        <w:gridCol w:w="72"/>
        <w:gridCol w:w="1045"/>
        <w:gridCol w:w="326"/>
        <w:gridCol w:w="524"/>
        <w:gridCol w:w="343"/>
        <w:gridCol w:w="552"/>
        <w:gridCol w:w="582"/>
        <w:gridCol w:w="845"/>
        <w:gridCol w:w="135"/>
        <w:gridCol w:w="39"/>
        <w:gridCol w:w="198"/>
        <w:gridCol w:w="499"/>
        <w:gridCol w:w="142"/>
        <w:gridCol w:w="493"/>
        <w:gridCol w:w="86"/>
        <w:gridCol w:w="453"/>
        <w:gridCol w:w="48"/>
        <w:gridCol w:w="195"/>
        <w:gridCol w:w="58"/>
        <w:gridCol w:w="146"/>
        <w:gridCol w:w="1282"/>
      </w:tblGrid>
      <w:tr w:rsidR="009954F1" w:rsidRPr="009954F1" w14:paraId="25ECF04A" w14:textId="77777777" w:rsidTr="00A629B6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473" w:type="dxa"/>
            <w:gridSpan w:val="30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234949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95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03" w:type="dxa"/>
            <w:gridSpan w:val="4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327" w:type="dxa"/>
            <w:gridSpan w:val="5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217" w:type="dxa"/>
            <w:gridSpan w:val="4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402" w:type="dxa"/>
            <w:gridSpan w:val="10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234949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/</w:t>
            </w:r>
          </w:p>
        </w:tc>
        <w:tc>
          <w:tcPr>
            <w:tcW w:w="1217" w:type="dxa"/>
            <w:gridSpan w:val="4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02" w:type="dxa"/>
            <w:gridSpan w:val="10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234949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2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4DEE5352" w14:textId="77777777" w:rsidTr="00234949">
        <w:trPr>
          <w:trHeight w:val="65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A629B6" w:rsidRPr="00752F78" w:rsidRDefault="00A629B6" w:rsidP="00A629B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249B1666" w:rsidR="00A629B6" w:rsidRPr="00A629B6" w:rsidRDefault="00A629B6" w:rsidP="00A629B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629B6">
              <w:rPr>
                <w:rFonts w:ascii="GHEA Grapalat" w:hAnsi="GHEA Grapalat" w:cs="Arial"/>
                <w:sz w:val="14"/>
                <w:szCs w:val="14"/>
              </w:rPr>
              <w:t>Мыло,</w:t>
            </w:r>
            <w:r w:rsidRPr="00A629B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629B6">
              <w:rPr>
                <w:rFonts w:ascii="GHEA Grapalat" w:hAnsi="GHEA Grapalat" w:cs="Arial"/>
                <w:sz w:val="14"/>
                <w:szCs w:val="14"/>
                <w:lang w:val="hy-AM"/>
              </w:rPr>
              <w:t>жидко</w:t>
            </w:r>
            <w:r w:rsidRPr="00A629B6">
              <w:rPr>
                <w:rFonts w:ascii="GHEA Grapalat" w:hAnsi="GHEA Grapalat" w:cs="Arial"/>
                <w:sz w:val="14"/>
                <w:szCs w:val="14"/>
              </w:rPr>
              <w:t>е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1B8A72F4" w:rsidR="00A629B6" w:rsidRPr="00A629B6" w:rsidRDefault="00A629B6" w:rsidP="00A629B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629B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литр</w:t>
            </w: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05FB3C5E" w:rsidR="00A629B6" w:rsidRPr="00A629B6" w:rsidRDefault="00A629B6" w:rsidP="00A629B6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5C9D8B51" w:rsidR="00A629B6" w:rsidRPr="00A629B6" w:rsidRDefault="00A629B6" w:rsidP="00A629B6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0</w:t>
            </w:r>
          </w:p>
        </w:tc>
        <w:tc>
          <w:tcPr>
            <w:tcW w:w="14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65FA40E7" w:rsidR="00A629B6" w:rsidRPr="00A629B6" w:rsidRDefault="00A629B6" w:rsidP="00A629B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629B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20 000</w:t>
            </w:r>
          </w:p>
        </w:tc>
        <w:tc>
          <w:tcPr>
            <w:tcW w:w="12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1D4F36CD" w:rsidR="00A629B6" w:rsidRPr="00A629B6" w:rsidRDefault="00A629B6" w:rsidP="00A629B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629B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20 000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5B661A" w14:textId="77777777" w:rsidR="00A629B6" w:rsidRPr="00A629B6" w:rsidRDefault="00A629B6" w:rsidP="00A629B6">
            <w:pPr>
              <w:ind w:left="34"/>
              <w:rPr>
                <w:rFonts w:ascii="GHEA Grapalat" w:hAnsi="GHEA Grapalat" w:cs="Calibri"/>
                <w:sz w:val="14"/>
                <w:szCs w:val="14"/>
              </w:rPr>
            </w:pPr>
            <w:r w:rsidRPr="00A629B6">
              <w:rPr>
                <w:rFonts w:ascii="GHEA Grapalat" w:hAnsi="GHEA Grapalat" w:cs="Arial Armenian"/>
                <w:sz w:val="14"/>
                <w:szCs w:val="14"/>
              </w:rPr>
              <w:t xml:space="preserve">Жидкое мыло </w:t>
            </w:r>
            <w:proofErr w:type="spellStart"/>
            <w:r w:rsidRPr="00A629B6">
              <w:rPr>
                <w:rFonts w:ascii="GHEA Grapalat" w:hAnsi="GHEA Grapalat" w:cs="Arial Armenian"/>
                <w:sz w:val="14"/>
                <w:szCs w:val="14"/>
              </w:rPr>
              <w:t>Kleenex</w:t>
            </w:r>
            <w:proofErr w:type="spellEnd"/>
            <w:r w:rsidRPr="00A629B6">
              <w:rPr>
                <w:rFonts w:ascii="GHEA Grapalat" w:hAnsi="GHEA Grapalat" w:cs="Arial Armenian"/>
                <w:sz w:val="14"/>
                <w:szCs w:val="14"/>
              </w:rPr>
              <w:t xml:space="preserve"> для ежедневного использования или </w:t>
            </w:r>
            <w:r w:rsidRPr="00A629B6">
              <w:rPr>
                <w:rFonts w:ascii="GHEA Grapalat" w:hAnsi="GHEA Grapalat" w:cs="Calibri"/>
                <w:sz w:val="14"/>
                <w:szCs w:val="14"/>
                <w:lang w:val="hy-AM"/>
              </w:rPr>
              <w:t>аналогичный</w:t>
            </w:r>
            <w:r w:rsidRPr="00A629B6">
              <w:rPr>
                <w:rFonts w:ascii="GHEA Grapalat" w:hAnsi="GHEA Grapalat" w:cs="Calibri"/>
                <w:sz w:val="14"/>
                <w:szCs w:val="14"/>
              </w:rPr>
              <w:t xml:space="preserve">. </w:t>
            </w:r>
          </w:p>
          <w:p w14:paraId="59502D5C" w14:textId="684D2B0D" w:rsidR="00A629B6" w:rsidRPr="00A629B6" w:rsidRDefault="00A629B6" w:rsidP="00A629B6">
            <w:pPr>
              <w:ind w:left="34"/>
              <w:rPr>
                <w:rFonts w:ascii="GHEA Grapalat" w:hAnsi="GHEA Grapalat" w:cs="Arial Armenian"/>
                <w:sz w:val="14"/>
                <w:szCs w:val="14"/>
              </w:rPr>
            </w:pPr>
            <w:r w:rsidRPr="00A629B6">
              <w:rPr>
                <w:rFonts w:ascii="GHEA Grapalat" w:hAnsi="GHEA Grapalat" w:cs="Arial Armenian"/>
                <w:sz w:val="14"/>
                <w:szCs w:val="14"/>
              </w:rPr>
              <w:t xml:space="preserve">Доступен в 1-литровых </w:t>
            </w:r>
            <w:proofErr w:type="spellStart"/>
            <w:r w:rsidRPr="00A629B6">
              <w:rPr>
                <w:rFonts w:ascii="GHEA Grapalat" w:hAnsi="GHEA Grapalat" w:cs="Arial Armenian"/>
                <w:sz w:val="14"/>
                <w:szCs w:val="14"/>
              </w:rPr>
              <w:t>картриджах.Каждый</w:t>
            </w:r>
            <w:proofErr w:type="spellEnd"/>
            <w:r w:rsidRPr="00A629B6">
              <w:rPr>
                <w:rFonts w:ascii="GHEA Grapalat" w:hAnsi="GHEA Grapalat" w:cs="Arial Armenian"/>
                <w:sz w:val="14"/>
                <w:szCs w:val="14"/>
              </w:rPr>
              <w:t xml:space="preserve"> картридж содержит 1500 порций (доза).</w:t>
            </w:r>
            <w:r w:rsidRPr="00A629B6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A629B6">
              <w:rPr>
                <w:rFonts w:ascii="GHEA Grapalat" w:hAnsi="GHEA Grapalat" w:cs="Arial Armenian"/>
                <w:sz w:val="14"/>
                <w:szCs w:val="14"/>
              </w:rPr>
              <w:t>Используется в дозаторах мыла.</w:t>
            </w: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B67E35" w14:textId="77777777" w:rsidR="00A629B6" w:rsidRPr="00A629B6" w:rsidRDefault="00A629B6" w:rsidP="00A629B6">
            <w:pPr>
              <w:ind w:left="34"/>
              <w:rPr>
                <w:rFonts w:ascii="GHEA Grapalat" w:hAnsi="GHEA Grapalat" w:cs="Calibri"/>
                <w:sz w:val="14"/>
                <w:szCs w:val="14"/>
              </w:rPr>
            </w:pPr>
            <w:r w:rsidRPr="00A629B6">
              <w:rPr>
                <w:rFonts w:ascii="GHEA Grapalat" w:hAnsi="GHEA Grapalat" w:cs="Arial Armenian"/>
                <w:sz w:val="14"/>
                <w:szCs w:val="14"/>
              </w:rPr>
              <w:t xml:space="preserve">Жидкое мыло </w:t>
            </w:r>
            <w:proofErr w:type="spellStart"/>
            <w:r w:rsidRPr="00A629B6">
              <w:rPr>
                <w:rFonts w:ascii="GHEA Grapalat" w:hAnsi="GHEA Grapalat" w:cs="Arial Armenian"/>
                <w:sz w:val="14"/>
                <w:szCs w:val="14"/>
              </w:rPr>
              <w:t>Kleenex</w:t>
            </w:r>
            <w:proofErr w:type="spellEnd"/>
            <w:r w:rsidRPr="00A629B6">
              <w:rPr>
                <w:rFonts w:ascii="GHEA Grapalat" w:hAnsi="GHEA Grapalat" w:cs="Arial Armenian"/>
                <w:sz w:val="14"/>
                <w:szCs w:val="14"/>
              </w:rPr>
              <w:t xml:space="preserve"> для ежедневного использования или </w:t>
            </w:r>
            <w:r w:rsidRPr="00A629B6">
              <w:rPr>
                <w:rFonts w:ascii="GHEA Grapalat" w:hAnsi="GHEA Grapalat" w:cs="Calibri"/>
                <w:sz w:val="14"/>
                <w:szCs w:val="14"/>
                <w:lang w:val="hy-AM"/>
              </w:rPr>
              <w:t>аналогичный</w:t>
            </w:r>
            <w:r w:rsidRPr="00A629B6">
              <w:rPr>
                <w:rFonts w:ascii="GHEA Grapalat" w:hAnsi="GHEA Grapalat" w:cs="Calibri"/>
                <w:sz w:val="14"/>
                <w:szCs w:val="14"/>
              </w:rPr>
              <w:t xml:space="preserve">. </w:t>
            </w:r>
          </w:p>
          <w:p w14:paraId="73E9083F" w14:textId="6F147C1C" w:rsidR="00A629B6" w:rsidRPr="00785328" w:rsidRDefault="00A629B6" w:rsidP="00A629B6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629B6">
              <w:rPr>
                <w:rFonts w:ascii="GHEA Grapalat" w:hAnsi="GHEA Grapalat" w:cs="Arial Armenian"/>
                <w:sz w:val="14"/>
                <w:szCs w:val="14"/>
              </w:rPr>
              <w:t xml:space="preserve">Доступен в 1-литровых </w:t>
            </w:r>
            <w:proofErr w:type="spellStart"/>
            <w:r w:rsidRPr="00A629B6">
              <w:rPr>
                <w:rFonts w:ascii="GHEA Grapalat" w:hAnsi="GHEA Grapalat" w:cs="Arial Armenian"/>
                <w:sz w:val="14"/>
                <w:szCs w:val="14"/>
              </w:rPr>
              <w:t>картриджах.Каждый</w:t>
            </w:r>
            <w:proofErr w:type="spellEnd"/>
            <w:r w:rsidRPr="00A629B6">
              <w:rPr>
                <w:rFonts w:ascii="GHEA Grapalat" w:hAnsi="GHEA Grapalat" w:cs="Arial Armenian"/>
                <w:sz w:val="14"/>
                <w:szCs w:val="14"/>
              </w:rPr>
              <w:t xml:space="preserve"> картридж содержит 1500 порций (доза).</w:t>
            </w:r>
            <w:r w:rsidRPr="00A629B6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A629B6">
              <w:rPr>
                <w:rFonts w:ascii="GHEA Grapalat" w:hAnsi="GHEA Grapalat" w:cs="Arial Armenian"/>
                <w:sz w:val="14"/>
                <w:szCs w:val="14"/>
              </w:rPr>
              <w:t>Используется в дозаторах мыла.</w:t>
            </w:r>
          </w:p>
        </w:tc>
      </w:tr>
      <w:tr w:rsidR="00A629B6" w:rsidRPr="009954F1" w14:paraId="40AEA527" w14:textId="77777777" w:rsidTr="00234949">
        <w:trPr>
          <w:trHeight w:val="1381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614C656" w14:textId="0659EBE1" w:rsidR="00A629B6" w:rsidRPr="00752F78" w:rsidRDefault="00A629B6" w:rsidP="00A629B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99919" w14:textId="02A88ECF" w:rsidR="00A629B6" w:rsidRPr="00A629B6" w:rsidRDefault="00A629B6" w:rsidP="00A629B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629B6">
              <w:rPr>
                <w:rFonts w:ascii="GHEA Grapalat" w:hAnsi="GHEA Grapalat" w:cs="Arial"/>
                <w:sz w:val="14"/>
                <w:szCs w:val="14"/>
              </w:rPr>
              <w:t>Туалетная бумага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33557" w14:textId="32426BAC" w:rsidR="00A629B6" w:rsidRPr="00A629B6" w:rsidRDefault="00A629B6" w:rsidP="00A629B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A629B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1B9B" w14:textId="66FE37DF" w:rsidR="00A629B6" w:rsidRPr="00A629B6" w:rsidRDefault="00A629B6" w:rsidP="00A629B6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9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9CA58" w14:textId="6FFD4C35" w:rsidR="00A629B6" w:rsidRPr="00A629B6" w:rsidRDefault="00A629B6" w:rsidP="00A629B6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9</w:t>
            </w:r>
          </w:p>
        </w:tc>
        <w:tc>
          <w:tcPr>
            <w:tcW w:w="14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8548" w14:textId="36A021A7" w:rsidR="00A629B6" w:rsidRPr="00A629B6" w:rsidRDefault="00A629B6" w:rsidP="00A629B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629B6">
              <w:rPr>
                <w:rFonts w:ascii="GHEA Grapalat" w:hAnsi="GHEA Grapalat"/>
                <w:color w:val="000000" w:themeColor="text1"/>
                <w:sz w:val="14"/>
                <w:szCs w:val="14"/>
              </w:rPr>
              <w:t>49 000</w:t>
            </w:r>
          </w:p>
        </w:tc>
        <w:tc>
          <w:tcPr>
            <w:tcW w:w="12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A09E7" w14:textId="522E2D6B" w:rsidR="00A629B6" w:rsidRPr="00A629B6" w:rsidRDefault="00A629B6" w:rsidP="00A629B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629B6">
              <w:rPr>
                <w:rFonts w:ascii="GHEA Grapalat" w:hAnsi="GHEA Grapalat"/>
                <w:color w:val="000000" w:themeColor="text1"/>
                <w:sz w:val="14"/>
                <w:szCs w:val="14"/>
              </w:rPr>
              <w:t>49 000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A83B" w14:textId="154297ED" w:rsidR="00A629B6" w:rsidRPr="00A629B6" w:rsidRDefault="00A629B6" w:rsidP="00A629B6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629B6">
              <w:rPr>
                <w:rFonts w:ascii="GHEA Grapalat" w:hAnsi="GHEA Grapalat" w:cs="Arial Armenian"/>
                <w:sz w:val="14"/>
                <w:szCs w:val="14"/>
              </w:rPr>
              <w:t>Туалетная бумага</w:t>
            </w:r>
            <w:r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A629B6">
              <w:rPr>
                <w:rFonts w:ascii="GHEA Grapalat" w:hAnsi="GHEA Grapalat" w:cs="Arial Armenian"/>
                <w:sz w:val="14"/>
                <w:szCs w:val="14"/>
              </w:rPr>
              <w:t>двухслойная, длиной 180 м, 12 см в ширину, рулонная,</w:t>
            </w:r>
            <w:r w:rsidRPr="00A629B6">
              <w:rPr>
                <w:rFonts w:ascii="GHEA Grapalat" w:hAnsi="GHEA Grapalat"/>
                <w:color w:val="666666"/>
                <w:sz w:val="14"/>
                <w:szCs w:val="14"/>
                <w:shd w:val="clear" w:color="auto" w:fill="FFFFFF"/>
              </w:rPr>
              <w:t xml:space="preserve"> </w:t>
            </w:r>
            <w:r w:rsidRPr="00A629B6">
              <w:rPr>
                <w:rFonts w:ascii="GHEA Grapalat" w:hAnsi="GHEA Grapalat"/>
                <w:sz w:val="14"/>
                <w:szCs w:val="14"/>
              </w:rPr>
              <w:t>и</w:t>
            </w:r>
            <w:r w:rsidRPr="00A629B6">
              <w:rPr>
                <w:rFonts w:ascii="GHEA Grapalat" w:hAnsi="GHEA Grapalat" w:cs="Arial Armenian"/>
                <w:sz w:val="14"/>
                <w:szCs w:val="14"/>
              </w:rPr>
              <w:t xml:space="preserve">зготовлена из 100% целлюлозы. </w:t>
            </w: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49395" w14:textId="7FEA3B99" w:rsidR="00A629B6" w:rsidRPr="00A81DD5" w:rsidRDefault="00A629B6" w:rsidP="00A629B6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629B6">
              <w:rPr>
                <w:rFonts w:ascii="GHEA Grapalat" w:hAnsi="GHEA Grapalat" w:cs="Arial Armenian"/>
                <w:sz w:val="14"/>
                <w:szCs w:val="14"/>
              </w:rPr>
              <w:t>Туалетная бумага</w:t>
            </w:r>
            <w:r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A629B6">
              <w:rPr>
                <w:rFonts w:ascii="GHEA Grapalat" w:hAnsi="GHEA Grapalat" w:cs="Arial Armenian"/>
                <w:sz w:val="14"/>
                <w:szCs w:val="14"/>
              </w:rPr>
              <w:t>двухслойная, длиной 180 м, 12 см в ширину, рулонная,</w:t>
            </w:r>
            <w:r w:rsidRPr="00A629B6">
              <w:rPr>
                <w:rFonts w:ascii="GHEA Grapalat" w:hAnsi="GHEA Grapalat"/>
                <w:color w:val="666666"/>
                <w:sz w:val="14"/>
                <w:szCs w:val="14"/>
                <w:shd w:val="clear" w:color="auto" w:fill="FFFFFF"/>
              </w:rPr>
              <w:t xml:space="preserve"> </w:t>
            </w:r>
            <w:r w:rsidRPr="00A629B6">
              <w:rPr>
                <w:rFonts w:ascii="GHEA Grapalat" w:hAnsi="GHEA Grapalat"/>
                <w:sz w:val="14"/>
                <w:szCs w:val="14"/>
              </w:rPr>
              <w:t>и</w:t>
            </w:r>
            <w:r w:rsidRPr="00A629B6">
              <w:rPr>
                <w:rFonts w:ascii="GHEA Grapalat" w:hAnsi="GHEA Grapalat" w:cs="Arial Armenian"/>
                <w:sz w:val="14"/>
                <w:szCs w:val="14"/>
              </w:rPr>
              <w:t xml:space="preserve">зготовлена из 100% целлюлозы. </w:t>
            </w:r>
          </w:p>
        </w:tc>
      </w:tr>
      <w:tr w:rsidR="00A629B6" w:rsidRPr="009954F1" w14:paraId="3DBF6118" w14:textId="77777777" w:rsidTr="00A629B6">
        <w:trPr>
          <w:trHeight w:val="169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4AFF4323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3792E23E" w14:textId="77777777" w:rsidTr="00A629B6">
        <w:trPr>
          <w:trHeight w:val="538"/>
          <w:jc w:val="center"/>
        </w:trPr>
        <w:tc>
          <w:tcPr>
            <w:tcW w:w="4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A629B6" w:rsidRPr="009954F1" w:rsidRDefault="00A629B6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6952BE4C" w:rsidR="00A629B6" w:rsidRPr="00FF78CB" w:rsidRDefault="00A629B6" w:rsidP="00234949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-ой части 1-ого пункта статьи 23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 w:rsid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="00234949"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 w:rsidR="0023494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="00234949"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 w:rsid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234949"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A629B6" w:rsidRPr="009954F1" w14:paraId="68EE1285" w14:textId="77777777" w:rsidTr="00A629B6">
        <w:trPr>
          <w:trHeight w:val="97"/>
          <w:jc w:val="center"/>
        </w:trPr>
        <w:tc>
          <w:tcPr>
            <w:tcW w:w="1118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6C3FC7E5" w14:textId="77777777" w:rsidTr="00A62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8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A629B6" w:rsidRPr="009954F1" w14:paraId="2B954753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3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A629B6" w:rsidRPr="009954F1" w14:paraId="183E3F9E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A629B6" w:rsidRPr="009954F1" w:rsidRDefault="00A629B6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A629B6" w:rsidRPr="009954F1" w:rsidRDefault="00A629B6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3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A629B6" w:rsidRPr="009954F1" w:rsidRDefault="00A629B6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A629B6" w:rsidRPr="009954F1" w:rsidRDefault="00A629B6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57CDA436" w:rsidR="00A629B6" w:rsidRPr="009954F1" w:rsidRDefault="00A629B6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V</w:t>
            </w: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A629B6" w:rsidRPr="009954F1" w:rsidRDefault="00A629B6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A629B6" w:rsidRPr="009954F1" w:rsidRDefault="00A629B6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60744717" w14:textId="77777777" w:rsidTr="00A62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8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25714FF6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A629B6" w:rsidRPr="009954F1" w:rsidRDefault="00A629B6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19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19174358" w:rsidR="00A629B6" w:rsidRPr="009954F1" w:rsidRDefault="00234949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1</w:t>
            </w:r>
            <w:r w:rsidR="00A629B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</w:t>
            </w:r>
            <w:r w:rsidR="00A629B6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A629B6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A629B6" w:rsidRPr="009954F1" w14:paraId="429B70D9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A629B6" w:rsidRPr="009954F1" w:rsidRDefault="00A629B6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A629B6" w:rsidRPr="009954F1" w:rsidRDefault="00A629B6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629B6" w:rsidRPr="009954F1" w14:paraId="0561A940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A629B6" w:rsidRPr="009954F1" w:rsidRDefault="00A629B6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A629B6" w:rsidRPr="009954F1" w14:paraId="3236D89F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A629B6" w:rsidRPr="009954F1" w:rsidRDefault="00A629B6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A629B6" w:rsidRPr="009954F1" w:rsidRDefault="00A629B6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A629B6" w:rsidRPr="009954F1" w:rsidRDefault="00A629B6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629B6" w:rsidRPr="009954F1" w14:paraId="78F1D60A" w14:textId="77777777" w:rsidTr="00A629B6">
        <w:trPr>
          <w:trHeight w:val="54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7D211364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6DD8F445" w14:textId="77777777" w:rsidTr="00A629B6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14:paraId="41B40648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91" w:type="dxa"/>
            <w:gridSpan w:val="20"/>
            <w:shd w:val="clear" w:color="auto" w:fill="auto"/>
            <w:vAlign w:val="center"/>
          </w:tcPr>
          <w:p w14:paraId="3261D299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A629B6" w:rsidRPr="009954F1" w14:paraId="03ED233A" w14:textId="77777777" w:rsidTr="00A629B6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B50F47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91" w:type="dxa"/>
            <w:gridSpan w:val="20"/>
            <w:shd w:val="clear" w:color="auto" w:fill="auto"/>
            <w:vAlign w:val="center"/>
          </w:tcPr>
          <w:p w14:paraId="7A17F3B3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A629B6" w:rsidRPr="009954F1" w14:paraId="5211F473" w14:textId="77777777" w:rsidTr="00A629B6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6536F2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A629B6" w:rsidRPr="009954F1" w14:paraId="427958DF" w14:textId="77777777" w:rsidTr="00A629B6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7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A629B6" w:rsidRPr="0041416F" w:rsidRDefault="00A629B6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A629B6" w:rsidRPr="009954F1" w:rsidRDefault="00A629B6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A629B6" w:rsidRPr="009954F1" w14:paraId="53B85A4B" w14:textId="77777777" w:rsidTr="00A629B6">
        <w:trPr>
          <w:trHeight w:val="235"/>
          <w:jc w:val="center"/>
        </w:trPr>
        <w:tc>
          <w:tcPr>
            <w:tcW w:w="11183" w:type="dxa"/>
            <w:gridSpan w:val="31"/>
            <w:shd w:val="clear" w:color="auto" w:fill="auto"/>
            <w:vAlign w:val="center"/>
          </w:tcPr>
          <w:p w14:paraId="0F51E484" w14:textId="09F6566B" w:rsidR="00A629B6" w:rsidRPr="00136563" w:rsidRDefault="00A629B6" w:rsidP="00136563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136563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Лот 1</w:t>
            </w:r>
          </w:p>
        </w:tc>
      </w:tr>
      <w:tr w:rsidR="00234949" w:rsidRPr="009954F1" w14:paraId="36D8EF46" w14:textId="77777777" w:rsidTr="00A629B6">
        <w:trPr>
          <w:trHeight w:val="33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234949" w:rsidRPr="009954F1" w:rsidRDefault="00234949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78ED1A9" w14:textId="31FD3D32" w:rsidR="00234949" w:rsidRPr="00A81DD5" w:rsidRDefault="00234949" w:rsidP="009A597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OO  </w:t>
            </w:r>
            <w:r w:rsidRPr="000204D3">
              <w:rPr>
                <w:rFonts w:ascii="GHEA Grapalat" w:hAnsi="GHEA Grapalat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ФАД</w:t>
            </w:r>
            <w:r w:rsidRPr="007D6202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”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D0E2579" w14:textId="495D24DB" w:rsidR="00234949" w:rsidRPr="00BE1B20" w:rsidRDefault="00234949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87 500</w:t>
            </w:r>
          </w:p>
        </w:tc>
        <w:tc>
          <w:tcPr>
            <w:tcW w:w="1745" w:type="dxa"/>
            <w:gridSpan w:val="4"/>
            <w:shd w:val="clear" w:color="auto" w:fill="auto"/>
            <w:vAlign w:val="center"/>
          </w:tcPr>
          <w:p w14:paraId="32C06E12" w14:textId="7D8DC96B" w:rsidR="00234949" w:rsidRPr="00BE1B20" w:rsidRDefault="00234949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87 50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1B4B7D96" w14:textId="7D5ED893" w:rsidR="00234949" w:rsidRPr="00BE1B20" w:rsidRDefault="00234949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50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3A1D9D30" w14:textId="4472EAAD" w:rsidR="00234949" w:rsidRPr="00BE1B20" w:rsidRDefault="00234949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5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65F2EA38" w:rsidR="00234949" w:rsidRPr="00BE1B20" w:rsidRDefault="00234949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5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0B618285" w14:textId="12A8EF2C" w:rsidR="00234949" w:rsidRPr="00BE1B20" w:rsidRDefault="00234949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5 000</w:t>
            </w:r>
          </w:p>
        </w:tc>
      </w:tr>
      <w:tr w:rsidR="00A629B6" w:rsidRPr="009954F1" w14:paraId="20B6DA68" w14:textId="77777777" w:rsidTr="00A629B6">
        <w:trPr>
          <w:trHeight w:val="83"/>
          <w:jc w:val="center"/>
        </w:trPr>
        <w:tc>
          <w:tcPr>
            <w:tcW w:w="11183" w:type="dxa"/>
            <w:gridSpan w:val="31"/>
            <w:shd w:val="clear" w:color="auto" w:fill="auto"/>
            <w:vAlign w:val="center"/>
          </w:tcPr>
          <w:p w14:paraId="22CCAA88" w14:textId="152EDAD6" w:rsidR="00A629B6" w:rsidRPr="00136563" w:rsidRDefault="00A629B6" w:rsidP="0013656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6563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Лот 2</w:t>
            </w:r>
          </w:p>
        </w:tc>
      </w:tr>
      <w:tr w:rsidR="00234949" w:rsidRPr="009954F1" w14:paraId="154360A5" w14:textId="77777777" w:rsidTr="00A629B6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20856C6C" w14:textId="033DEF90" w:rsidR="00234949" w:rsidRPr="009954F1" w:rsidRDefault="00234949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99D1D70" w14:textId="1131E5BD" w:rsidR="00234949" w:rsidRPr="009954F1" w:rsidRDefault="00234949" w:rsidP="0013656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OO  </w:t>
            </w:r>
            <w:r w:rsidRPr="000204D3">
              <w:rPr>
                <w:rFonts w:ascii="GHEA Grapalat" w:hAnsi="GHEA Grapalat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ФАД</w:t>
            </w:r>
            <w:r w:rsidRPr="007D6202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”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7F1FFC" w14:textId="53156D2B" w:rsidR="00234949" w:rsidRPr="009954F1" w:rsidRDefault="00234949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 833.34</w:t>
            </w:r>
          </w:p>
        </w:tc>
        <w:tc>
          <w:tcPr>
            <w:tcW w:w="1745" w:type="dxa"/>
            <w:gridSpan w:val="4"/>
            <w:shd w:val="clear" w:color="auto" w:fill="auto"/>
            <w:vAlign w:val="center"/>
          </w:tcPr>
          <w:p w14:paraId="36FAFFA2" w14:textId="2E045AC0" w:rsidR="00234949" w:rsidRPr="009954F1" w:rsidRDefault="00234949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 833.34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562DB1B5" w14:textId="1FD397EA" w:rsidR="00234949" w:rsidRPr="009954F1" w:rsidRDefault="00234949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8 166.66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32074E03" w14:textId="73F0F2E2" w:rsidR="00234949" w:rsidRPr="009954F1" w:rsidRDefault="00234949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8 166.66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D489A16" w14:textId="65B50F11" w:rsidR="00234949" w:rsidRPr="009954F1" w:rsidRDefault="00234949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9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454C2565" w14:textId="7629C4E4" w:rsidR="00234949" w:rsidRPr="009954F1" w:rsidRDefault="00234949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9 000</w:t>
            </w:r>
          </w:p>
        </w:tc>
      </w:tr>
      <w:tr w:rsidR="00A629B6" w:rsidRPr="009954F1" w14:paraId="20E8B78C" w14:textId="77777777" w:rsidTr="00A629B6">
        <w:trPr>
          <w:trHeight w:val="290"/>
          <w:jc w:val="center"/>
        </w:trPr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A629B6" w:rsidRPr="009954F1" w:rsidRDefault="00A629B6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97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A629B6" w:rsidRPr="009954F1" w:rsidRDefault="00A629B6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A629B6" w:rsidRPr="009954F1" w14:paraId="26D404B5" w14:textId="77777777" w:rsidTr="00A629B6">
        <w:trPr>
          <w:trHeight w:val="52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1AD635A0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636C9B88" w14:textId="77777777" w:rsidTr="00A629B6">
        <w:trPr>
          <w:jc w:val="center"/>
        </w:trPr>
        <w:tc>
          <w:tcPr>
            <w:tcW w:w="111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A629B6" w:rsidRPr="009954F1" w14:paraId="2B4DE2DA" w14:textId="77777777" w:rsidTr="00A629B6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14:paraId="4BF23E47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9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629B6" w:rsidRPr="009954F1" w14:paraId="57643F16" w14:textId="77777777" w:rsidTr="00234949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A629B6" w:rsidRPr="009954F1" w:rsidRDefault="00A629B6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с-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и пред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конверта </w:t>
            </w:r>
          </w:p>
        </w:tc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A629B6" w:rsidRPr="009954F1" w:rsidRDefault="00A629B6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A629B6" w:rsidRPr="009954F1" w:rsidRDefault="00A629B6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та закупки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A629B6" w:rsidRPr="009954F1" w:rsidRDefault="00A629B6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-ной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еятельнос-ти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усмот-ренной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о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вору деятель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A629B6" w:rsidRPr="009954F1" w:rsidRDefault="00A629B6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A629B6" w:rsidRPr="009954F1" w:rsidRDefault="00A629B6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A629B6" w:rsidRPr="009954F1" w:rsidRDefault="00A629B6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A629B6" w:rsidRPr="009954F1" w:rsidRDefault="00A629B6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A629B6" w:rsidRPr="009954F1" w:rsidRDefault="00A629B6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A629B6" w:rsidRPr="009954F1" w14:paraId="2085A018" w14:textId="77777777" w:rsidTr="00234949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6FB5BDCB" w14:textId="77777777" w:rsidTr="00234949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4D208C68" w14:textId="77777777" w:rsidTr="00A629B6">
        <w:trPr>
          <w:trHeight w:val="344"/>
          <w:jc w:val="center"/>
        </w:trPr>
        <w:tc>
          <w:tcPr>
            <w:tcW w:w="2205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A629B6" w:rsidRPr="009954F1" w:rsidRDefault="00A629B6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97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A629B6" w:rsidRPr="009954F1" w:rsidRDefault="00A629B6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629B6" w:rsidRPr="009954F1" w14:paraId="340B600D" w14:textId="77777777" w:rsidTr="00A629B6">
        <w:trPr>
          <w:trHeight w:val="241"/>
          <w:jc w:val="center"/>
        </w:trPr>
        <w:tc>
          <w:tcPr>
            <w:tcW w:w="2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A629B6" w:rsidRPr="009954F1" w:rsidRDefault="00A629B6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7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A629B6" w:rsidRPr="009954F1" w:rsidRDefault="00A629B6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03E989E1" w14:textId="77777777" w:rsidTr="00A629B6">
        <w:trPr>
          <w:trHeight w:val="250"/>
          <w:jc w:val="center"/>
        </w:trPr>
        <w:tc>
          <w:tcPr>
            <w:tcW w:w="1118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3A6BCEC1" w14:textId="77777777" w:rsidTr="00A629B6">
        <w:trPr>
          <w:trHeight w:val="346"/>
          <w:jc w:val="center"/>
        </w:trPr>
        <w:tc>
          <w:tcPr>
            <w:tcW w:w="4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A629B6" w:rsidRPr="009954F1" w:rsidRDefault="00A629B6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9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52DB159F" w:rsidR="00A629B6" w:rsidRPr="009954F1" w:rsidRDefault="00234949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</w:t>
            </w:r>
            <w:r w:rsidR="00A629B6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A629B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A629B6" w:rsidRPr="009954F1" w14:paraId="796E0951" w14:textId="77777777" w:rsidTr="00A629B6">
        <w:trPr>
          <w:trHeight w:val="92"/>
          <w:jc w:val="center"/>
        </w:trPr>
        <w:tc>
          <w:tcPr>
            <w:tcW w:w="4237" w:type="dxa"/>
            <w:gridSpan w:val="12"/>
            <w:vMerge w:val="restart"/>
            <w:shd w:val="clear" w:color="auto" w:fill="auto"/>
            <w:vAlign w:val="center"/>
          </w:tcPr>
          <w:p w14:paraId="54E78506" w14:textId="77777777" w:rsidR="00A629B6" w:rsidRPr="009954F1" w:rsidRDefault="00A629B6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3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7777777" w:rsidR="00A629B6" w:rsidRPr="009954F1" w:rsidRDefault="00A629B6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6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77777777" w:rsidR="00A629B6" w:rsidRPr="009954F1" w:rsidRDefault="00A629B6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629B6" w:rsidRPr="009954F1" w14:paraId="7C20B3AD" w14:textId="77777777" w:rsidTr="00A629B6">
        <w:trPr>
          <w:trHeight w:val="263"/>
          <w:jc w:val="center"/>
        </w:trPr>
        <w:tc>
          <w:tcPr>
            <w:tcW w:w="423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A629B6" w:rsidRPr="009954F1" w:rsidRDefault="00A629B6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46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77EA8C99" w14:textId="606E0639" w:rsidR="00A629B6" w:rsidRPr="009954F1" w:rsidRDefault="00A629B6" w:rsidP="00B129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A629B6" w:rsidRPr="009954F1" w14:paraId="675F5B04" w14:textId="77777777" w:rsidTr="00A629B6">
        <w:trPr>
          <w:trHeight w:val="344"/>
          <w:jc w:val="center"/>
        </w:trPr>
        <w:tc>
          <w:tcPr>
            <w:tcW w:w="11183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5F58EABF" w:rsidR="00A629B6" w:rsidRPr="009954F1" w:rsidRDefault="00A629B6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</w:t>
            </w:r>
            <w:r w:rsidR="0023494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7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.20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A629B6" w:rsidRPr="009954F1" w14:paraId="20F996E4" w14:textId="77777777" w:rsidTr="00A629B6">
        <w:trPr>
          <w:trHeight w:val="344"/>
          <w:jc w:val="center"/>
        </w:trPr>
        <w:tc>
          <w:tcPr>
            <w:tcW w:w="4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A629B6" w:rsidRPr="009954F1" w:rsidRDefault="00A629B6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9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07BFD42C" w:rsidR="00A629B6" w:rsidRPr="009954F1" w:rsidRDefault="00234949" w:rsidP="0055540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19</w:t>
            </w:r>
            <w:r w:rsidR="00A629B6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A629B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A629B6" w:rsidRPr="009954F1" w14:paraId="0ED435A2" w14:textId="77777777" w:rsidTr="00A629B6">
        <w:trPr>
          <w:trHeight w:val="344"/>
          <w:jc w:val="center"/>
        </w:trPr>
        <w:tc>
          <w:tcPr>
            <w:tcW w:w="4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A629B6" w:rsidRPr="009954F1" w:rsidRDefault="00A629B6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9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653B5F0B" w:rsidR="00A629B6" w:rsidRPr="009954F1" w:rsidRDefault="00234949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20.02</w:t>
            </w:r>
            <w:r w:rsidR="00A629B6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A629B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A629B6" w:rsidRPr="009954F1" w14:paraId="50292E43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7E1A407E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0D2AEA85" w14:textId="77777777" w:rsidTr="00A629B6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04DA821B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947" w:type="dxa"/>
            <w:gridSpan w:val="24"/>
            <w:shd w:val="clear" w:color="auto" w:fill="auto"/>
            <w:vAlign w:val="center"/>
          </w:tcPr>
          <w:p w14:paraId="4DBE00A0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A629B6" w:rsidRPr="009954F1" w14:paraId="1E8F6327" w14:textId="77777777" w:rsidTr="00234949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C05D5E5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01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93" w:type="dxa"/>
            <w:gridSpan w:val="3"/>
            <w:vMerge w:val="restart"/>
            <w:shd w:val="clear" w:color="auto" w:fill="auto"/>
            <w:vAlign w:val="center"/>
          </w:tcPr>
          <w:p w14:paraId="0910F67F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6ACD1F61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639" w:type="dxa"/>
            <w:gridSpan w:val="12"/>
            <w:shd w:val="clear" w:color="auto" w:fill="auto"/>
            <w:vAlign w:val="center"/>
          </w:tcPr>
          <w:p w14:paraId="75176BCC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A629B6" w:rsidRPr="009954F1" w14:paraId="73A396F9" w14:textId="77777777" w:rsidTr="00234949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BD62717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01" w:type="dxa"/>
            <w:gridSpan w:val="5"/>
            <w:vMerge/>
            <w:shd w:val="clear" w:color="auto" w:fill="auto"/>
            <w:vAlign w:val="center"/>
          </w:tcPr>
          <w:p w14:paraId="11A68FC6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gridSpan w:val="3"/>
            <w:vMerge/>
            <w:shd w:val="clear" w:color="auto" w:fill="auto"/>
            <w:vAlign w:val="center"/>
          </w:tcPr>
          <w:p w14:paraId="3DE6607E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A109924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79CFCBF9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39" w:type="dxa"/>
            <w:gridSpan w:val="12"/>
            <w:shd w:val="clear" w:color="auto" w:fill="auto"/>
            <w:vAlign w:val="center"/>
          </w:tcPr>
          <w:p w14:paraId="33D0FDC1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</w:p>
        </w:tc>
      </w:tr>
      <w:tr w:rsidR="00A629B6" w:rsidRPr="009954F1" w14:paraId="3F34C0B7" w14:textId="77777777" w:rsidTr="00234949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234949" w:rsidRPr="009954F1" w14:paraId="4B6943EA" w14:textId="77777777" w:rsidTr="00234949">
        <w:trPr>
          <w:trHeight w:val="421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234949" w:rsidRPr="009954F1" w:rsidRDefault="00234949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42CE060B" w14:textId="08D87F40" w:rsidR="00234949" w:rsidRPr="009A5971" w:rsidRDefault="00234949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OO  </w:t>
            </w:r>
            <w:r w:rsidRPr="000204D3">
              <w:rPr>
                <w:rFonts w:ascii="GHEA Grapalat" w:hAnsi="GHEA Grapalat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ФАД</w:t>
            </w:r>
            <w:r w:rsidRPr="007D6202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”</w:t>
            </w:r>
          </w:p>
        </w:tc>
        <w:tc>
          <w:tcPr>
            <w:tcW w:w="2001" w:type="dxa"/>
            <w:gridSpan w:val="5"/>
            <w:vMerge w:val="restart"/>
            <w:shd w:val="clear" w:color="auto" w:fill="auto"/>
            <w:vAlign w:val="center"/>
          </w:tcPr>
          <w:p w14:paraId="74CAA36B" w14:textId="38F0D865" w:rsidR="00234949" w:rsidRPr="009A5971" w:rsidRDefault="00234949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HHQK-MATsDzB-20/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193" w:type="dxa"/>
            <w:gridSpan w:val="3"/>
            <w:vMerge w:val="restart"/>
            <w:shd w:val="clear" w:color="auto" w:fill="auto"/>
            <w:vAlign w:val="center"/>
          </w:tcPr>
          <w:p w14:paraId="1CEC2E65" w14:textId="48CBDC36" w:rsidR="00234949" w:rsidRPr="00157AA3" w:rsidRDefault="00234949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0.02</w:t>
            </w: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.2020 г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BBC892C" w14:textId="77777777" w:rsidR="00234949" w:rsidRPr="00157AA3" w:rsidRDefault="00234949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5.12.2020 г.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AE72476" w14:textId="77777777" w:rsidR="00234949" w:rsidRPr="00157AA3" w:rsidRDefault="00234949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14:paraId="106ECE03" w14:textId="3E01C9CC" w:rsidR="00234949" w:rsidRPr="00157AA3" w:rsidRDefault="00234949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5 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5E20868" w14:textId="65A7743E" w:rsidR="00234949" w:rsidRPr="00157AA3" w:rsidRDefault="00234949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5 000</w:t>
            </w:r>
          </w:p>
        </w:tc>
      </w:tr>
      <w:tr w:rsidR="00234949" w:rsidRPr="009954F1" w14:paraId="292D432D" w14:textId="77777777" w:rsidTr="00234949">
        <w:trPr>
          <w:trHeight w:val="48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022F1DDC" w14:textId="7BA41890" w:rsidR="00234949" w:rsidRPr="009954F1" w:rsidRDefault="00234949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4993A04" w14:textId="77777777" w:rsidR="00234949" w:rsidRDefault="00234949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Merge/>
            <w:shd w:val="clear" w:color="auto" w:fill="auto"/>
            <w:vAlign w:val="center"/>
          </w:tcPr>
          <w:p w14:paraId="65539507" w14:textId="77777777" w:rsidR="00234949" w:rsidRPr="009A5971" w:rsidRDefault="00234949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gridSpan w:val="3"/>
            <w:vMerge/>
            <w:shd w:val="clear" w:color="auto" w:fill="auto"/>
            <w:vAlign w:val="center"/>
          </w:tcPr>
          <w:p w14:paraId="52891BC3" w14:textId="77777777" w:rsidR="00234949" w:rsidRDefault="00234949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0FAE918" w14:textId="77777777" w:rsidR="00234949" w:rsidRPr="00157AA3" w:rsidRDefault="00234949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4CD3514" w14:textId="77777777" w:rsidR="00234949" w:rsidRPr="00157AA3" w:rsidRDefault="00234949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14:paraId="2F7A27BE" w14:textId="64236642" w:rsidR="00234949" w:rsidRDefault="00234949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9 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C5377F1" w14:textId="3D16D5DB" w:rsidR="00234949" w:rsidRDefault="00234949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9 000</w:t>
            </w:r>
          </w:p>
        </w:tc>
      </w:tr>
      <w:tr w:rsidR="00A629B6" w:rsidRPr="009954F1" w14:paraId="0184F279" w14:textId="77777777" w:rsidTr="00A629B6">
        <w:trPr>
          <w:trHeight w:val="353"/>
          <w:jc w:val="center"/>
        </w:trPr>
        <w:tc>
          <w:tcPr>
            <w:tcW w:w="11183" w:type="dxa"/>
            <w:gridSpan w:val="31"/>
            <w:shd w:val="clear" w:color="auto" w:fill="auto"/>
            <w:vAlign w:val="center"/>
          </w:tcPr>
          <w:p w14:paraId="205F4273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629B6" w:rsidRPr="009954F1" w14:paraId="0DFB2BBD" w14:textId="77777777" w:rsidTr="00234949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A629B6" w:rsidRPr="009954F1" w:rsidRDefault="00A629B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F43E08" w:rsidRPr="009954F1" w14:paraId="48FC24B6" w14:textId="77777777" w:rsidTr="00234949">
        <w:trPr>
          <w:trHeight w:val="40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9B41E" w14:textId="77777777" w:rsidR="00F43E08" w:rsidRPr="009954F1" w:rsidRDefault="00F43E08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100FE786" w14:textId="0E24343A" w:rsidR="00F43E08" w:rsidRPr="009A5971" w:rsidRDefault="00F43E08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OO  </w:t>
            </w:r>
            <w:r w:rsidRPr="000204D3">
              <w:rPr>
                <w:rFonts w:ascii="GHEA Grapalat" w:hAnsi="GHEA Grapalat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ФАД</w:t>
            </w:r>
            <w:r w:rsidRPr="007D6202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”</w:t>
            </w:r>
          </w:p>
        </w:tc>
        <w:tc>
          <w:tcPr>
            <w:tcW w:w="2001" w:type="dxa"/>
            <w:gridSpan w:val="5"/>
            <w:vMerge w:val="restart"/>
            <w:shd w:val="clear" w:color="auto" w:fill="auto"/>
            <w:vAlign w:val="center"/>
          </w:tcPr>
          <w:p w14:paraId="099E3595" w14:textId="40492350" w:rsidR="00F43E08" w:rsidRPr="00157AA3" w:rsidRDefault="00F43E08" w:rsidP="00F43E0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57A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.Ереван</w:t>
            </w:r>
            <w:proofErr w:type="spellEnd"/>
            <w:r w:rsidRPr="00157A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2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тара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2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/2</w:t>
            </w:r>
            <w:bookmarkStart w:id="0" w:name="_GoBack"/>
            <w:bookmarkEnd w:id="0"/>
          </w:p>
        </w:tc>
        <w:tc>
          <w:tcPr>
            <w:tcW w:w="2327" w:type="dxa"/>
            <w:gridSpan w:val="5"/>
            <w:vMerge w:val="restart"/>
            <w:shd w:val="clear" w:color="auto" w:fill="auto"/>
            <w:vAlign w:val="center"/>
          </w:tcPr>
          <w:p w14:paraId="157A4ADB" w14:textId="52FC46FA" w:rsidR="00F43E08" w:rsidRPr="009A5971" w:rsidRDefault="00F43E0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531D1">
              <w:rPr>
                <w:rFonts w:ascii="GHEA Grapalat" w:hAnsi="GHEA Grapalat"/>
                <w:sz w:val="14"/>
                <w:szCs w:val="14"/>
              </w:rPr>
              <w:t>hgevorgyan@sofad.am</w:t>
            </w:r>
          </w:p>
        </w:tc>
        <w:tc>
          <w:tcPr>
            <w:tcW w:w="2351" w:type="dxa"/>
            <w:gridSpan w:val="7"/>
            <w:vMerge w:val="restart"/>
            <w:shd w:val="clear" w:color="auto" w:fill="auto"/>
            <w:vAlign w:val="center"/>
          </w:tcPr>
          <w:p w14:paraId="0F96701B" w14:textId="19E25EF8" w:rsidR="00F43E08" w:rsidRPr="009A5971" w:rsidRDefault="00F43E0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0E6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214005362570100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1957664C" w14:textId="793DD20B" w:rsidR="00F43E08" w:rsidRPr="009A5971" w:rsidRDefault="00F43E0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0E6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 w:eastAsia="en-US"/>
              </w:rPr>
              <w:t>00019746</w:t>
            </w:r>
          </w:p>
        </w:tc>
      </w:tr>
      <w:tr w:rsidR="00234949" w:rsidRPr="009954F1" w14:paraId="515D36C2" w14:textId="77777777" w:rsidTr="00234949">
        <w:trPr>
          <w:trHeight w:val="48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4E49DE5" w14:textId="3A9051C4" w:rsidR="00234949" w:rsidRPr="009954F1" w:rsidRDefault="00234949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318A4E2E" w14:textId="77777777" w:rsidR="00234949" w:rsidRDefault="00234949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Merge/>
            <w:shd w:val="clear" w:color="auto" w:fill="auto"/>
            <w:vAlign w:val="center"/>
          </w:tcPr>
          <w:p w14:paraId="21E61B72" w14:textId="77777777" w:rsidR="00234949" w:rsidRPr="00157AA3" w:rsidRDefault="00234949" w:rsidP="0032457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7" w:type="dxa"/>
            <w:gridSpan w:val="5"/>
            <w:vMerge/>
            <w:shd w:val="clear" w:color="auto" w:fill="auto"/>
            <w:vAlign w:val="center"/>
          </w:tcPr>
          <w:p w14:paraId="13B7AB00" w14:textId="77777777" w:rsidR="00234949" w:rsidRPr="00AC293E" w:rsidRDefault="00234949" w:rsidP="00F7212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351" w:type="dxa"/>
            <w:gridSpan w:val="7"/>
            <w:vMerge/>
            <w:shd w:val="clear" w:color="auto" w:fill="auto"/>
            <w:vAlign w:val="center"/>
          </w:tcPr>
          <w:p w14:paraId="0827D687" w14:textId="77777777" w:rsidR="00234949" w:rsidRPr="002276A0" w:rsidRDefault="00234949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7B5D9D01" w14:textId="77777777" w:rsidR="00234949" w:rsidRPr="002276A0" w:rsidRDefault="00234949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629B6" w:rsidRPr="009954F1" w14:paraId="3D38D7B2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0C192F50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7AFB23D6" w14:textId="77777777" w:rsidTr="00A62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A629B6" w:rsidRPr="009954F1" w:rsidRDefault="00A629B6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62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A629B6" w:rsidRPr="009954F1" w:rsidRDefault="00A629B6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629B6" w:rsidRPr="009954F1" w14:paraId="3FC2A198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0F9AC6A0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1E51A5D5" w14:textId="77777777" w:rsidTr="00A629B6">
        <w:trPr>
          <w:trHeight w:val="475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A629B6" w:rsidRPr="009954F1" w:rsidRDefault="00A629B6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28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A629B6" w:rsidRPr="009954F1" w:rsidRDefault="00A629B6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09BF66A5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3D539AF2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3E55A4E8" w14:textId="77777777" w:rsidTr="00A629B6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A629B6" w:rsidRPr="009954F1" w:rsidRDefault="00A629B6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A629B6" w:rsidRPr="009954F1" w:rsidRDefault="00A629B6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10BF87FE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762DA191" w14:textId="77777777" w:rsidTr="00A629B6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A629B6" w:rsidRPr="009954F1" w:rsidRDefault="00A629B6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A629B6" w:rsidRPr="009954F1" w:rsidRDefault="00A629B6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36356EA1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4F9C31F5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7256FE3C" w14:textId="77777777" w:rsidTr="00A629B6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A629B6" w:rsidRPr="009954F1" w:rsidRDefault="00A629B6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A629B6" w:rsidRPr="009954F1" w:rsidRDefault="00A629B6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37F90118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0E6446B3" w14:textId="77777777" w:rsidR="00A629B6" w:rsidRPr="009954F1" w:rsidRDefault="00A629B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629B6" w:rsidRPr="009954F1" w14:paraId="644440CA" w14:textId="77777777" w:rsidTr="00A629B6">
        <w:trPr>
          <w:trHeight w:val="227"/>
          <w:jc w:val="center"/>
        </w:trPr>
        <w:tc>
          <w:tcPr>
            <w:tcW w:w="11183" w:type="dxa"/>
            <w:gridSpan w:val="31"/>
            <w:shd w:val="clear" w:color="auto" w:fill="auto"/>
            <w:vAlign w:val="center"/>
          </w:tcPr>
          <w:p w14:paraId="66ABB4CE" w14:textId="77777777" w:rsidR="00A629B6" w:rsidRPr="009954F1" w:rsidRDefault="00A629B6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A629B6" w:rsidRPr="009954F1" w14:paraId="026ED2CC" w14:textId="77777777" w:rsidTr="00234949">
        <w:trPr>
          <w:trHeight w:val="47"/>
          <w:jc w:val="center"/>
        </w:trPr>
        <w:tc>
          <w:tcPr>
            <w:tcW w:w="4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A629B6" w:rsidRPr="009954F1" w:rsidRDefault="00A629B6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A629B6" w:rsidRPr="009954F1" w:rsidRDefault="00A629B6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6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A629B6" w:rsidRPr="009954F1" w:rsidRDefault="00A629B6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A629B6" w:rsidRPr="009954F1" w14:paraId="45E21826" w14:textId="77777777" w:rsidTr="00234949">
        <w:trPr>
          <w:trHeight w:val="47"/>
          <w:jc w:val="center"/>
        </w:trPr>
        <w:tc>
          <w:tcPr>
            <w:tcW w:w="4237" w:type="dxa"/>
            <w:gridSpan w:val="12"/>
            <w:shd w:val="clear" w:color="auto" w:fill="auto"/>
            <w:vAlign w:val="center"/>
          </w:tcPr>
          <w:p w14:paraId="70998624" w14:textId="7641E818" w:rsidR="00A629B6" w:rsidRPr="009954F1" w:rsidRDefault="00A629B6" w:rsidP="00265A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Татев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Василян</w:t>
            </w:r>
            <w:proofErr w:type="spellEnd"/>
          </w:p>
        </w:tc>
        <w:tc>
          <w:tcPr>
            <w:tcW w:w="2327" w:type="dxa"/>
            <w:gridSpan w:val="5"/>
            <w:shd w:val="clear" w:color="auto" w:fill="auto"/>
            <w:vAlign w:val="center"/>
          </w:tcPr>
          <w:p w14:paraId="4CBC0F76" w14:textId="77777777" w:rsidR="00A629B6" w:rsidRPr="009954F1" w:rsidRDefault="00A629B6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619" w:type="dxa"/>
            <w:gridSpan w:val="14"/>
            <w:shd w:val="clear" w:color="auto" w:fill="auto"/>
            <w:vAlign w:val="center"/>
          </w:tcPr>
          <w:p w14:paraId="65AA0080" w14:textId="6909892E" w:rsidR="00A629B6" w:rsidRPr="0041416F" w:rsidRDefault="00A629B6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2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9"/>
      <w:footerReference w:type="default" r:id="rId10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DBCA7" w14:textId="77777777" w:rsidR="00F43E08" w:rsidRDefault="00F43E08">
      <w:r>
        <w:separator/>
      </w:r>
    </w:p>
  </w:endnote>
  <w:endnote w:type="continuationSeparator" w:id="0">
    <w:p w14:paraId="22F75534" w14:textId="77777777" w:rsidR="00F43E08" w:rsidRDefault="00F4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LatArm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FD281" w14:textId="77777777" w:rsidR="00F43E08" w:rsidRDefault="00F43E0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F43E08" w:rsidRDefault="00F43E0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77777777" w:rsidR="00F43E08" w:rsidRPr="00B12937" w:rsidRDefault="00F43E08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025F0D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9A195" w14:textId="77777777" w:rsidR="00F43E08" w:rsidRDefault="00F43E08">
      <w:r>
        <w:separator/>
      </w:r>
    </w:p>
  </w:footnote>
  <w:footnote w:type="continuationSeparator" w:id="0">
    <w:p w14:paraId="40FFA926" w14:textId="77777777" w:rsidR="00F43E08" w:rsidRDefault="00F43E08">
      <w:r>
        <w:continuationSeparator/>
      </w:r>
    </w:p>
  </w:footnote>
  <w:footnote w:id="1">
    <w:p w14:paraId="0308B6E7" w14:textId="77777777" w:rsidR="00F43E08" w:rsidRPr="007F618B" w:rsidRDefault="00F43E08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F43E08" w:rsidRPr="007F618B" w:rsidRDefault="00F43E0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F43E08" w:rsidRPr="007F618B" w:rsidRDefault="00F43E0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F43E08" w:rsidRPr="007F618B" w:rsidRDefault="00F43E08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F43E08" w:rsidRPr="007F618B" w:rsidRDefault="00F43E0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F43E08" w:rsidRPr="007F618B" w:rsidRDefault="00F43E0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F43E08" w:rsidRPr="007F618B" w:rsidRDefault="00F43E0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F43E08" w:rsidRPr="007F618B" w:rsidRDefault="00F43E0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F43E08" w:rsidRPr="004C584B" w:rsidRDefault="00F43E08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F43E08" w:rsidRPr="00B12937" w:rsidRDefault="00F43E0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F43E08" w:rsidRPr="00B12937" w:rsidRDefault="00F43E08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52318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949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F1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1DCE-E33F-D447-9E51-7D43B8D1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99</Words>
  <Characters>398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anna Vasilyan</cp:lastModifiedBy>
  <cp:revision>25</cp:revision>
  <cp:lastPrinted>2019-06-06T04:59:00Z</cp:lastPrinted>
  <dcterms:created xsi:type="dcterms:W3CDTF">2019-08-07T07:30:00Z</dcterms:created>
  <dcterms:modified xsi:type="dcterms:W3CDTF">2020-04-29T14:19:00Z</dcterms:modified>
</cp:coreProperties>
</file>